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30" w:rsidRDefault="00C35830" w:rsidP="00A53784">
      <w:pPr>
        <w:jc w:val="center"/>
        <w:rPr>
          <w:b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B629594" wp14:editId="299499F7">
            <wp:extent cx="5731510" cy="2357900"/>
            <wp:effectExtent l="0" t="0" r="2540" b="4445"/>
            <wp:docPr id="2" name="Picture 2" descr="http://www.exeter.ac.uk/designstudio/visualidentity/downloads/logos/colou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xeter.ac.uk/designstudio/visualidentity/downloads/logos/colour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830" w:rsidRDefault="00C35830" w:rsidP="00A53784">
      <w:pPr>
        <w:jc w:val="center"/>
        <w:rPr>
          <w:b/>
          <w:u w:val="single"/>
        </w:rPr>
      </w:pPr>
    </w:p>
    <w:p w:rsidR="00A977D8" w:rsidRPr="00C35830" w:rsidRDefault="00A53784" w:rsidP="00A53784">
      <w:pPr>
        <w:jc w:val="center"/>
        <w:rPr>
          <w:b/>
          <w:sz w:val="24"/>
          <w:szCs w:val="24"/>
          <w:u w:val="single"/>
        </w:rPr>
      </w:pPr>
      <w:r w:rsidRPr="00C35830">
        <w:rPr>
          <w:b/>
          <w:sz w:val="24"/>
          <w:szCs w:val="24"/>
          <w:u w:val="single"/>
        </w:rPr>
        <w:t>Goods in transit insurance cost form</w:t>
      </w:r>
    </w:p>
    <w:p w:rsidR="00A77908" w:rsidRDefault="00A77908" w:rsidP="00A77908">
      <w:r>
        <w:t xml:space="preserve">To obtain a quotation for the cost of this insurance, please complete the following and e-mail to </w:t>
      </w:r>
      <w:hyperlink r:id="rId10" w:history="1">
        <w:r w:rsidRPr="004D0BAB">
          <w:rPr>
            <w:rStyle w:val="Hyperlink"/>
          </w:rPr>
          <w:t>insurance@exeter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3038"/>
      </w:tblGrid>
      <w:tr w:rsidR="00A67D8A" w:rsidTr="00A67D8A">
        <w:tc>
          <w:tcPr>
            <w:tcW w:w="4077" w:type="dxa"/>
          </w:tcPr>
          <w:p w:rsidR="00A67D8A" w:rsidRDefault="00A67D8A" w:rsidP="00A67D8A">
            <w:r>
              <w:t>Name</w:t>
            </w:r>
          </w:p>
          <w:p w:rsidR="00A67D8A" w:rsidRDefault="00A67D8A" w:rsidP="00A77908"/>
        </w:tc>
        <w:tc>
          <w:tcPr>
            <w:tcW w:w="5165" w:type="dxa"/>
            <w:gridSpan w:val="2"/>
          </w:tcPr>
          <w:p w:rsidR="00A67D8A" w:rsidRDefault="00A67D8A" w:rsidP="00A77908"/>
        </w:tc>
      </w:tr>
      <w:tr w:rsidR="00A67D8A" w:rsidTr="00A67D8A">
        <w:tc>
          <w:tcPr>
            <w:tcW w:w="4077" w:type="dxa"/>
          </w:tcPr>
          <w:p w:rsidR="00A67D8A" w:rsidRDefault="00A67D8A" w:rsidP="00A67D8A">
            <w:r>
              <w:t>Contact number</w:t>
            </w:r>
          </w:p>
          <w:p w:rsidR="00A67D8A" w:rsidRDefault="00A67D8A" w:rsidP="00A77908"/>
        </w:tc>
        <w:tc>
          <w:tcPr>
            <w:tcW w:w="5165" w:type="dxa"/>
            <w:gridSpan w:val="2"/>
          </w:tcPr>
          <w:p w:rsidR="00A67D8A" w:rsidRDefault="00A67D8A" w:rsidP="00A77908"/>
        </w:tc>
      </w:tr>
      <w:tr w:rsidR="007E0A34" w:rsidTr="00A67D8A">
        <w:tc>
          <w:tcPr>
            <w:tcW w:w="4077" w:type="dxa"/>
          </w:tcPr>
          <w:p w:rsidR="007E0A34" w:rsidRDefault="007E0A34" w:rsidP="007E0A34">
            <w:r>
              <w:t>Description of item to be transported</w:t>
            </w:r>
          </w:p>
          <w:p w:rsidR="007E0A34" w:rsidRDefault="007E0A34" w:rsidP="00A67D8A"/>
        </w:tc>
        <w:tc>
          <w:tcPr>
            <w:tcW w:w="5165" w:type="dxa"/>
            <w:gridSpan w:val="2"/>
          </w:tcPr>
          <w:p w:rsidR="007E0A34" w:rsidRDefault="007E0A34" w:rsidP="00A77908"/>
          <w:p w:rsidR="007E0A34" w:rsidRDefault="007E0A34" w:rsidP="00A77908"/>
          <w:p w:rsidR="007E0A34" w:rsidRDefault="007E0A34" w:rsidP="00A77908"/>
        </w:tc>
      </w:tr>
      <w:tr w:rsidR="00A67D8A" w:rsidTr="00A67D8A">
        <w:tc>
          <w:tcPr>
            <w:tcW w:w="4077" w:type="dxa"/>
          </w:tcPr>
          <w:p w:rsidR="00A67D8A" w:rsidRDefault="007E0A34" w:rsidP="00A67D8A">
            <w:r>
              <w:t xml:space="preserve">Replacement cost </w:t>
            </w:r>
            <w:r w:rsidR="00A67D8A">
              <w:t>of item to be transported</w:t>
            </w:r>
          </w:p>
          <w:p w:rsidR="00A67D8A" w:rsidRDefault="00A67D8A" w:rsidP="00A77908"/>
        </w:tc>
        <w:tc>
          <w:tcPr>
            <w:tcW w:w="5165" w:type="dxa"/>
            <w:gridSpan w:val="2"/>
          </w:tcPr>
          <w:p w:rsidR="00A67D8A" w:rsidRDefault="00A67D8A" w:rsidP="00A77908"/>
        </w:tc>
      </w:tr>
      <w:tr w:rsidR="00A67D8A" w:rsidTr="00A67D8A">
        <w:trPr>
          <w:trHeight w:val="548"/>
        </w:trPr>
        <w:tc>
          <w:tcPr>
            <w:tcW w:w="4077" w:type="dxa"/>
            <w:vMerge w:val="restart"/>
          </w:tcPr>
          <w:p w:rsidR="00A67D8A" w:rsidRDefault="00A67D8A" w:rsidP="00A67D8A">
            <w:r>
              <w:t>Outward/first journey:</w:t>
            </w:r>
          </w:p>
          <w:p w:rsidR="00A67D8A" w:rsidRDefault="00A67D8A" w:rsidP="00A67D8A">
            <w:pPr>
              <w:ind w:left="720"/>
            </w:pPr>
            <w:r>
              <w:t>Date and starting place of journey</w:t>
            </w:r>
          </w:p>
          <w:p w:rsidR="00A67D8A" w:rsidRDefault="00A67D8A" w:rsidP="00A67D8A">
            <w:pPr>
              <w:ind w:left="720"/>
            </w:pPr>
            <w:r>
              <w:t>Date and ending place of journey</w:t>
            </w:r>
          </w:p>
          <w:p w:rsidR="00A67D8A" w:rsidRDefault="00A67D8A" w:rsidP="00A77908"/>
        </w:tc>
        <w:tc>
          <w:tcPr>
            <w:tcW w:w="2127" w:type="dxa"/>
          </w:tcPr>
          <w:p w:rsidR="00A67D8A" w:rsidRDefault="00A67D8A" w:rsidP="00A77908">
            <w:r>
              <w:t>Date</w:t>
            </w:r>
          </w:p>
        </w:tc>
        <w:tc>
          <w:tcPr>
            <w:tcW w:w="3038" w:type="dxa"/>
          </w:tcPr>
          <w:p w:rsidR="00A67D8A" w:rsidRDefault="00A67D8A" w:rsidP="00A77908">
            <w:r>
              <w:t>Place</w:t>
            </w:r>
          </w:p>
        </w:tc>
      </w:tr>
      <w:tr w:rsidR="00A67D8A" w:rsidTr="00A67D8A">
        <w:trPr>
          <w:trHeight w:val="547"/>
        </w:trPr>
        <w:tc>
          <w:tcPr>
            <w:tcW w:w="4077" w:type="dxa"/>
            <w:vMerge/>
          </w:tcPr>
          <w:p w:rsidR="00A67D8A" w:rsidRDefault="00A67D8A" w:rsidP="00A67D8A"/>
        </w:tc>
        <w:tc>
          <w:tcPr>
            <w:tcW w:w="2127" w:type="dxa"/>
          </w:tcPr>
          <w:p w:rsidR="00A67D8A" w:rsidRDefault="00A67D8A" w:rsidP="00A77908">
            <w:r>
              <w:t>Date</w:t>
            </w:r>
          </w:p>
        </w:tc>
        <w:tc>
          <w:tcPr>
            <w:tcW w:w="3038" w:type="dxa"/>
          </w:tcPr>
          <w:p w:rsidR="00A67D8A" w:rsidRDefault="00A67D8A" w:rsidP="00A77908">
            <w:r>
              <w:t>Place</w:t>
            </w:r>
          </w:p>
        </w:tc>
      </w:tr>
      <w:tr w:rsidR="00A67D8A" w:rsidTr="00A67D8A">
        <w:tc>
          <w:tcPr>
            <w:tcW w:w="4077" w:type="dxa"/>
          </w:tcPr>
          <w:p w:rsidR="00A67D8A" w:rsidRDefault="00A67D8A" w:rsidP="00A67D8A">
            <w:r>
              <w:t>Method of transport (eg UK post/UK courier/air freight/marine freight)</w:t>
            </w:r>
          </w:p>
          <w:p w:rsidR="00A67D8A" w:rsidRDefault="00A67D8A" w:rsidP="00A77908"/>
        </w:tc>
        <w:tc>
          <w:tcPr>
            <w:tcW w:w="5165" w:type="dxa"/>
            <w:gridSpan w:val="2"/>
          </w:tcPr>
          <w:p w:rsidR="00A67D8A" w:rsidRDefault="00A67D8A" w:rsidP="00A77908"/>
        </w:tc>
      </w:tr>
      <w:tr w:rsidR="00A67D8A" w:rsidTr="00A67D8A">
        <w:trPr>
          <w:trHeight w:val="548"/>
        </w:trPr>
        <w:tc>
          <w:tcPr>
            <w:tcW w:w="4077" w:type="dxa"/>
            <w:vMerge w:val="restart"/>
          </w:tcPr>
          <w:p w:rsidR="00A67D8A" w:rsidRDefault="00A67D8A" w:rsidP="00A67D8A">
            <w:r>
              <w:t>Return leg (if applicable)</w:t>
            </w:r>
          </w:p>
          <w:p w:rsidR="00A67D8A" w:rsidRDefault="00A67D8A" w:rsidP="00A67D8A">
            <w:pPr>
              <w:ind w:left="720"/>
            </w:pPr>
            <w:r>
              <w:t>Date and starting place of journey</w:t>
            </w:r>
          </w:p>
          <w:p w:rsidR="00A67D8A" w:rsidRDefault="00A67D8A" w:rsidP="00A67D8A">
            <w:pPr>
              <w:ind w:left="720"/>
            </w:pPr>
            <w:r>
              <w:t>Date and ending place of journey</w:t>
            </w:r>
          </w:p>
          <w:p w:rsidR="00A67D8A" w:rsidRDefault="00A67D8A" w:rsidP="00A77908"/>
        </w:tc>
        <w:tc>
          <w:tcPr>
            <w:tcW w:w="2127" w:type="dxa"/>
          </w:tcPr>
          <w:p w:rsidR="00A67D8A" w:rsidRDefault="00A67D8A" w:rsidP="001D16E5">
            <w:r>
              <w:t>Date</w:t>
            </w:r>
          </w:p>
        </w:tc>
        <w:tc>
          <w:tcPr>
            <w:tcW w:w="3038" w:type="dxa"/>
          </w:tcPr>
          <w:p w:rsidR="00A67D8A" w:rsidRDefault="00A67D8A" w:rsidP="001D16E5">
            <w:r>
              <w:t>Place</w:t>
            </w:r>
          </w:p>
        </w:tc>
      </w:tr>
      <w:tr w:rsidR="00A67D8A" w:rsidTr="00A67D8A">
        <w:trPr>
          <w:trHeight w:val="547"/>
        </w:trPr>
        <w:tc>
          <w:tcPr>
            <w:tcW w:w="4077" w:type="dxa"/>
            <w:vMerge/>
          </w:tcPr>
          <w:p w:rsidR="00A67D8A" w:rsidRDefault="00A67D8A" w:rsidP="00A67D8A"/>
        </w:tc>
        <w:tc>
          <w:tcPr>
            <w:tcW w:w="2127" w:type="dxa"/>
          </w:tcPr>
          <w:p w:rsidR="00A67D8A" w:rsidRDefault="00A67D8A" w:rsidP="001D16E5">
            <w:r>
              <w:t>Date</w:t>
            </w:r>
          </w:p>
        </w:tc>
        <w:tc>
          <w:tcPr>
            <w:tcW w:w="3038" w:type="dxa"/>
          </w:tcPr>
          <w:p w:rsidR="00A67D8A" w:rsidRDefault="00A67D8A" w:rsidP="001D16E5">
            <w:r>
              <w:t>Place</w:t>
            </w:r>
          </w:p>
        </w:tc>
      </w:tr>
      <w:tr w:rsidR="00A67D8A" w:rsidTr="00A67D8A">
        <w:tc>
          <w:tcPr>
            <w:tcW w:w="4077" w:type="dxa"/>
          </w:tcPr>
          <w:p w:rsidR="00A67D8A" w:rsidRDefault="00A67D8A" w:rsidP="00A67D8A">
            <w:r>
              <w:t>Method of transport (eg UK post/UK courier/air freight/marine freight)</w:t>
            </w:r>
          </w:p>
          <w:p w:rsidR="00A67D8A" w:rsidRDefault="00A67D8A" w:rsidP="00A67D8A"/>
        </w:tc>
        <w:tc>
          <w:tcPr>
            <w:tcW w:w="5165" w:type="dxa"/>
            <w:gridSpan w:val="2"/>
          </w:tcPr>
          <w:p w:rsidR="00A67D8A" w:rsidRDefault="00A67D8A" w:rsidP="00A77908"/>
        </w:tc>
      </w:tr>
      <w:tr w:rsidR="009C0FE4" w:rsidTr="00A67D8A">
        <w:tc>
          <w:tcPr>
            <w:tcW w:w="4077" w:type="dxa"/>
          </w:tcPr>
          <w:p w:rsidR="009C0FE4" w:rsidRDefault="009C0FE4" w:rsidP="00A67D8A">
            <w:r>
              <w:t xml:space="preserve">Cost Code </w:t>
            </w:r>
          </w:p>
          <w:p w:rsidR="009C0FE4" w:rsidRDefault="009C0FE4" w:rsidP="00A67D8A"/>
        </w:tc>
        <w:tc>
          <w:tcPr>
            <w:tcW w:w="5165" w:type="dxa"/>
            <w:gridSpan w:val="2"/>
          </w:tcPr>
          <w:p w:rsidR="009C0FE4" w:rsidRDefault="009C0FE4" w:rsidP="00A77908"/>
        </w:tc>
      </w:tr>
    </w:tbl>
    <w:p w:rsidR="00A67D8A" w:rsidRDefault="00A67D8A" w:rsidP="00A77908"/>
    <w:p w:rsidR="00A67D8A" w:rsidRPr="00A77908" w:rsidRDefault="00A67D8A" w:rsidP="00A67D8A"/>
    <w:sectPr w:rsidR="00A67D8A" w:rsidRPr="00A77908" w:rsidSect="000D5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09" w:rsidRDefault="00410909" w:rsidP="00410909">
      <w:pPr>
        <w:spacing w:after="0" w:line="240" w:lineRule="auto"/>
      </w:pPr>
      <w:r>
        <w:separator/>
      </w:r>
    </w:p>
  </w:endnote>
  <w:endnote w:type="continuationSeparator" w:id="0">
    <w:p w:rsidR="00410909" w:rsidRDefault="00410909" w:rsidP="0041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09" w:rsidRDefault="00410909" w:rsidP="00410909">
      <w:pPr>
        <w:spacing w:after="0" w:line="240" w:lineRule="auto"/>
      </w:pPr>
      <w:r>
        <w:separator/>
      </w:r>
    </w:p>
  </w:footnote>
  <w:footnote w:type="continuationSeparator" w:id="0">
    <w:p w:rsidR="00410909" w:rsidRDefault="00410909" w:rsidP="0041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47C"/>
    <w:multiLevelType w:val="hybridMultilevel"/>
    <w:tmpl w:val="3596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08"/>
    <w:rsid w:val="0007776D"/>
    <w:rsid w:val="000918FD"/>
    <w:rsid w:val="000A1548"/>
    <w:rsid w:val="000D547A"/>
    <w:rsid w:val="00111BC8"/>
    <w:rsid w:val="00113E53"/>
    <w:rsid w:val="00121363"/>
    <w:rsid w:val="00162BCD"/>
    <w:rsid w:val="00172758"/>
    <w:rsid w:val="00172FBD"/>
    <w:rsid w:val="001B5DD4"/>
    <w:rsid w:val="001F09D0"/>
    <w:rsid w:val="002168E9"/>
    <w:rsid w:val="00243F5B"/>
    <w:rsid w:val="0027755A"/>
    <w:rsid w:val="002A4131"/>
    <w:rsid w:val="00352745"/>
    <w:rsid w:val="0038251F"/>
    <w:rsid w:val="003957EE"/>
    <w:rsid w:val="003A645C"/>
    <w:rsid w:val="003C43A5"/>
    <w:rsid w:val="003D39CC"/>
    <w:rsid w:val="00400F1C"/>
    <w:rsid w:val="00410909"/>
    <w:rsid w:val="00445261"/>
    <w:rsid w:val="00462DF6"/>
    <w:rsid w:val="00480F57"/>
    <w:rsid w:val="0049788A"/>
    <w:rsid w:val="004E0CFA"/>
    <w:rsid w:val="00512AB4"/>
    <w:rsid w:val="00513857"/>
    <w:rsid w:val="00533E11"/>
    <w:rsid w:val="0058048C"/>
    <w:rsid w:val="005A2BF1"/>
    <w:rsid w:val="005D2AC9"/>
    <w:rsid w:val="005F4BA5"/>
    <w:rsid w:val="006006BE"/>
    <w:rsid w:val="006212AF"/>
    <w:rsid w:val="00623460"/>
    <w:rsid w:val="00641833"/>
    <w:rsid w:val="0068544B"/>
    <w:rsid w:val="006904B0"/>
    <w:rsid w:val="0069566B"/>
    <w:rsid w:val="006A340D"/>
    <w:rsid w:val="006C6387"/>
    <w:rsid w:val="006D28FB"/>
    <w:rsid w:val="006D4F6E"/>
    <w:rsid w:val="00722708"/>
    <w:rsid w:val="00733394"/>
    <w:rsid w:val="00744577"/>
    <w:rsid w:val="00761C4B"/>
    <w:rsid w:val="0077386D"/>
    <w:rsid w:val="00776D72"/>
    <w:rsid w:val="007E0A34"/>
    <w:rsid w:val="007F0D2F"/>
    <w:rsid w:val="007F62B8"/>
    <w:rsid w:val="00855F52"/>
    <w:rsid w:val="008939E5"/>
    <w:rsid w:val="00897D8B"/>
    <w:rsid w:val="00903D82"/>
    <w:rsid w:val="00933E84"/>
    <w:rsid w:val="009A4491"/>
    <w:rsid w:val="009B21D5"/>
    <w:rsid w:val="009C0FE4"/>
    <w:rsid w:val="009D2166"/>
    <w:rsid w:val="009E295D"/>
    <w:rsid w:val="009E3885"/>
    <w:rsid w:val="00A1023B"/>
    <w:rsid w:val="00A31D3D"/>
    <w:rsid w:val="00A53784"/>
    <w:rsid w:val="00A62E80"/>
    <w:rsid w:val="00A67D8A"/>
    <w:rsid w:val="00A67E61"/>
    <w:rsid w:val="00A715F3"/>
    <w:rsid w:val="00A77908"/>
    <w:rsid w:val="00A7798D"/>
    <w:rsid w:val="00A977D8"/>
    <w:rsid w:val="00AB1FA8"/>
    <w:rsid w:val="00B16F04"/>
    <w:rsid w:val="00B80215"/>
    <w:rsid w:val="00B81B50"/>
    <w:rsid w:val="00B904BB"/>
    <w:rsid w:val="00B94F39"/>
    <w:rsid w:val="00BA2370"/>
    <w:rsid w:val="00C00FED"/>
    <w:rsid w:val="00C04AA7"/>
    <w:rsid w:val="00C35830"/>
    <w:rsid w:val="00C424ED"/>
    <w:rsid w:val="00C515A5"/>
    <w:rsid w:val="00C57B6C"/>
    <w:rsid w:val="00C727EE"/>
    <w:rsid w:val="00C7795F"/>
    <w:rsid w:val="00CC2419"/>
    <w:rsid w:val="00CE5AE3"/>
    <w:rsid w:val="00D23382"/>
    <w:rsid w:val="00D44517"/>
    <w:rsid w:val="00D85437"/>
    <w:rsid w:val="00DB1D07"/>
    <w:rsid w:val="00DC52ED"/>
    <w:rsid w:val="00E128BD"/>
    <w:rsid w:val="00E156FE"/>
    <w:rsid w:val="00E24C77"/>
    <w:rsid w:val="00E32D70"/>
    <w:rsid w:val="00E4228E"/>
    <w:rsid w:val="00E85B65"/>
    <w:rsid w:val="00EA5BA2"/>
    <w:rsid w:val="00EC7DAF"/>
    <w:rsid w:val="00ED330A"/>
    <w:rsid w:val="00EE0D59"/>
    <w:rsid w:val="00F03288"/>
    <w:rsid w:val="00F265FF"/>
    <w:rsid w:val="00F75C14"/>
    <w:rsid w:val="00FC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9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09"/>
  </w:style>
  <w:style w:type="paragraph" w:styleId="Footer">
    <w:name w:val="footer"/>
    <w:basedOn w:val="Normal"/>
    <w:link w:val="FooterChar"/>
    <w:uiPriority w:val="99"/>
    <w:unhideWhenUsed/>
    <w:rsid w:val="0041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09"/>
  </w:style>
  <w:style w:type="paragraph" w:styleId="BalloonText">
    <w:name w:val="Balloon Text"/>
    <w:basedOn w:val="Normal"/>
    <w:link w:val="BalloonTextChar"/>
    <w:uiPriority w:val="99"/>
    <w:semiHidden/>
    <w:unhideWhenUsed/>
    <w:rsid w:val="00C7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9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09"/>
  </w:style>
  <w:style w:type="paragraph" w:styleId="Footer">
    <w:name w:val="footer"/>
    <w:basedOn w:val="Normal"/>
    <w:link w:val="FooterChar"/>
    <w:uiPriority w:val="99"/>
    <w:unhideWhenUsed/>
    <w:rsid w:val="0041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09"/>
  </w:style>
  <w:style w:type="paragraph" w:styleId="BalloonText">
    <w:name w:val="Balloon Text"/>
    <w:basedOn w:val="Normal"/>
    <w:link w:val="BalloonTextChar"/>
    <w:uiPriority w:val="99"/>
    <w:semiHidden/>
    <w:unhideWhenUsed/>
    <w:rsid w:val="00C7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urance@exeter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CB2B-4AF9-4A73-9D03-EE6F5813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irst</dc:creator>
  <cp:lastModifiedBy>Grinham, Trish</cp:lastModifiedBy>
  <cp:revision>2</cp:revision>
  <cp:lastPrinted>2011-11-28T11:55:00Z</cp:lastPrinted>
  <dcterms:created xsi:type="dcterms:W3CDTF">2017-03-02T12:57:00Z</dcterms:created>
  <dcterms:modified xsi:type="dcterms:W3CDTF">2017-03-02T12:57:00Z</dcterms:modified>
</cp:coreProperties>
</file>